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B3" w:rsidRPr="00B07DB3" w:rsidRDefault="00327837" w:rsidP="00B07DB3">
      <w:r w:rsidRPr="0032783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2668" wp14:editId="021C577A">
                <wp:simplePos x="0" y="0"/>
                <wp:positionH relativeFrom="column">
                  <wp:posOffset>4968240</wp:posOffset>
                </wp:positionH>
                <wp:positionV relativeFrom="paragraph">
                  <wp:posOffset>-755650</wp:posOffset>
                </wp:positionV>
                <wp:extent cx="1009650" cy="3524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37" w:rsidRPr="00327837" w:rsidRDefault="00ED4AF4" w:rsidP="003278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紙</w:t>
                            </w:r>
                            <w:r w:rsidR="0032783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="00B371F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26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2pt;margin-top:-59.5pt;width:79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">
                <v:textbox>
                  <w:txbxContent>
                    <w:p w:rsidR="00327837" w:rsidRPr="00327837" w:rsidRDefault="00ED4AF4" w:rsidP="0032783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紙</w:t>
                      </w:r>
                      <w:r w:rsidR="0032783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="00B371F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653ABB" w:rsidRDefault="00653ABB" w:rsidP="00653ABB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327837">
        <w:rPr>
          <w:rFonts w:asciiTheme="majorEastAsia" w:eastAsiaTheme="majorEastAsia" w:hAnsiTheme="majorEastAsia" w:hint="eastAsia"/>
          <w:u w:val="single"/>
        </w:rPr>
        <w:t xml:space="preserve">出店団体名：　　　　　　　　　　　　</w:t>
      </w:r>
      <w:r w:rsidR="00327837" w:rsidRPr="00327837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27837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904B02" w:rsidRPr="00327837" w:rsidRDefault="00904B02" w:rsidP="00904B02">
      <w:pPr>
        <w:jc w:val="right"/>
        <w:rPr>
          <w:rFonts w:asciiTheme="majorEastAsia" w:eastAsiaTheme="majorEastAsia" w:hAnsiTheme="majorEastAsia" w:hint="eastAsia"/>
        </w:rPr>
      </w:pPr>
    </w:p>
    <w:p w:rsidR="00961316" w:rsidRPr="00E30438" w:rsidRDefault="00904B02" w:rsidP="00904B02">
      <w:pPr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  <w:r w:rsidRPr="00E3043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※調理加工にかかわらず、販売する</w:t>
      </w:r>
      <w:bookmarkStart w:id="0" w:name="_GoBack"/>
      <w:bookmarkEnd w:id="0"/>
      <w:r w:rsidRPr="00E3043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食品はすべて記入してください。</w:t>
      </w:r>
    </w:p>
    <w:tbl>
      <w:tblPr>
        <w:tblW w:w="96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36"/>
        <w:gridCol w:w="1441"/>
        <w:gridCol w:w="5103"/>
      </w:tblGrid>
      <w:tr w:rsidR="00961316" w:rsidRPr="00BF5DD2" w:rsidTr="00DC46CA">
        <w:trPr>
          <w:trHeight w:hRule="exact" w:val="149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Pr="00BF5DD2" w:rsidRDefault="00961316" w:rsidP="004C28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調理</w:t>
            </w:r>
          </w:p>
          <w:p w:rsidR="00961316" w:rsidRPr="00BF5DD2" w:rsidRDefault="00961316" w:rsidP="004C28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</w:p>
          <w:p w:rsidR="00961316" w:rsidRPr="00BF5DD2" w:rsidRDefault="00961316" w:rsidP="004C28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の別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Pr="00BF5DD2" w:rsidRDefault="00961316" w:rsidP="004C28B0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出　店　者　名</w:t>
            </w:r>
          </w:p>
          <w:p w:rsidR="00961316" w:rsidRPr="00BF5DD2" w:rsidRDefault="00961316" w:rsidP="004C28B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　・食品取扱責任者名</w:t>
            </w:r>
          </w:p>
          <w:p w:rsidR="00961316" w:rsidRPr="00BF5DD2" w:rsidRDefault="00961316" w:rsidP="004C28B0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催事当日の連絡先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Pr="00BF5DD2" w:rsidRDefault="00961316" w:rsidP="004C28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品目名</w:t>
            </w:r>
          </w:p>
          <w:p w:rsidR="00961316" w:rsidRPr="00BF5DD2" w:rsidRDefault="00961316" w:rsidP="004C28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と提供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16" w:rsidRPr="00BF5DD2" w:rsidRDefault="00961316" w:rsidP="004C28B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調理：調理方法等を記入</w:t>
            </w:r>
          </w:p>
          <w:p w:rsidR="00961316" w:rsidRPr="00BF5DD2" w:rsidRDefault="00961316" w:rsidP="004C28B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原材料の下処理から現場での調理方法まで）</w:t>
            </w:r>
          </w:p>
          <w:p w:rsidR="00961316" w:rsidRPr="00BF5DD2" w:rsidRDefault="00961316" w:rsidP="004C28B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販売：弁当・そうざい類は仕入れ先を記入</w:t>
            </w:r>
          </w:p>
          <w:p w:rsidR="00961316" w:rsidRPr="00BF5DD2" w:rsidRDefault="00961316" w:rsidP="004C28B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名称・所在地など店舗が特定できる情報）</w:t>
            </w:r>
          </w:p>
        </w:tc>
      </w:tr>
      <w:tr w:rsidR="00961316" w:rsidRPr="00BF5DD2" w:rsidTr="004B378C">
        <w:trPr>
          <w:trHeight w:val="3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Default="00961316" w:rsidP="004C28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961316" w:rsidRPr="00BF5DD2" w:rsidRDefault="00961316" w:rsidP="004C28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961316" w:rsidRPr="00BF5DD2" w:rsidRDefault="00961316" w:rsidP="004C28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Pr="00BF5DD2" w:rsidRDefault="00961316" w:rsidP="004C28B0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Pr="00BF5DD2" w:rsidRDefault="00961316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Pr="00BF5DD2" w:rsidRDefault="00961316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1316" w:rsidRPr="00BF5DD2" w:rsidTr="004B378C">
        <w:trPr>
          <w:trHeight w:val="3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Default="00961316" w:rsidP="004C28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961316" w:rsidRPr="00BF5DD2" w:rsidRDefault="00961316" w:rsidP="004C28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961316" w:rsidRPr="00BF5DD2" w:rsidRDefault="00961316" w:rsidP="004C28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Pr="00BF5DD2" w:rsidRDefault="00961316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Pr="00BF5DD2" w:rsidRDefault="00961316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Pr="00BF5DD2" w:rsidRDefault="00961316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1316" w:rsidRPr="00BF5DD2" w:rsidTr="004B378C">
        <w:trPr>
          <w:trHeight w:val="3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Default="00961316" w:rsidP="004C28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961316" w:rsidRPr="00BF5DD2" w:rsidRDefault="00961316" w:rsidP="004C28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961316" w:rsidRPr="00BF5DD2" w:rsidRDefault="00961316" w:rsidP="004C28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Pr="00BF5DD2" w:rsidRDefault="00961316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16" w:rsidRPr="00BF5DD2" w:rsidRDefault="00961316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DB3" w:rsidRPr="00BF5DD2" w:rsidRDefault="00B07DB3" w:rsidP="00B07D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B378C" w:rsidRPr="00B07DB3" w:rsidRDefault="004B378C" w:rsidP="00B07DB3">
      <w:pPr>
        <w:pStyle w:val="a3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5E3727" w:rsidRPr="00327837" w:rsidRDefault="005E3727" w:rsidP="005E3727">
      <w:pPr>
        <w:jc w:val="right"/>
        <w:rPr>
          <w:rFonts w:asciiTheme="majorEastAsia" w:eastAsiaTheme="majorEastAsia" w:hAnsiTheme="majorEastAsia"/>
        </w:rPr>
      </w:pPr>
      <w:r w:rsidRPr="00327837">
        <w:rPr>
          <w:rFonts w:asciiTheme="majorEastAsia" w:eastAsiaTheme="majorEastAsia" w:hAnsiTheme="majorEastAsia" w:hint="eastAsia"/>
        </w:rPr>
        <w:t>【提出先】</w:t>
      </w:r>
    </w:p>
    <w:p w:rsidR="005E3727" w:rsidRPr="00327837" w:rsidRDefault="005E3727" w:rsidP="005E3727">
      <w:pPr>
        <w:jc w:val="right"/>
        <w:rPr>
          <w:rFonts w:asciiTheme="majorEastAsia" w:eastAsiaTheme="majorEastAsia" w:hAnsiTheme="majorEastAsia"/>
        </w:rPr>
      </w:pPr>
      <w:r w:rsidRPr="00327837">
        <w:rPr>
          <w:rFonts w:asciiTheme="majorEastAsia" w:eastAsiaTheme="majorEastAsia" w:hAnsiTheme="majorEastAsia" w:hint="eastAsia"/>
        </w:rPr>
        <w:t>青葉区地域振興課</w:t>
      </w:r>
    </w:p>
    <w:p w:rsidR="005E3727" w:rsidRPr="00327837" w:rsidRDefault="005E3727" w:rsidP="005E3727">
      <w:pPr>
        <w:jc w:val="right"/>
        <w:rPr>
          <w:rFonts w:asciiTheme="majorEastAsia" w:eastAsiaTheme="majorEastAsia" w:hAnsiTheme="majorEastAsia"/>
        </w:rPr>
      </w:pPr>
      <w:r w:rsidRPr="00327837">
        <w:rPr>
          <w:rFonts w:asciiTheme="majorEastAsia" w:eastAsiaTheme="majorEastAsia" w:hAnsiTheme="majorEastAsia" w:hint="eastAsia"/>
        </w:rPr>
        <w:t>〒２２５－００２４　青葉区市ケ尾町31-4</w:t>
      </w:r>
    </w:p>
    <w:p w:rsidR="005E3727" w:rsidRPr="00327837" w:rsidRDefault="005E3727" w:rsidP="005E3727">
      <w:pPr>
        <w:jc w:val="right"/>
        <w:rPr>
          <w:rFonts w:asciiTheme="majorEastAsia" w:eastAsiaTheme="majorEastAsia" w:hAnsiTheme="majorEastAsia"/>
        </w:rPr>
      </w:pPr>
      <w:r w:rsidRPr="00327837">
        <w:rPr>
          <w:rFonts w:asciiTheme="majorEastAsia" w:eastAsiaTheme="majorEastAsia" w:hAnsiTheme="majorEastAsia" w:hint="eastAsia"/>
        </w:rPr>
        <w:t>FAX：０４５－９７８－２４１３</w:t>
      </w:r>
    </w:p>
    <w:sectPr w:rsidR="005E3727" w:rsidRPr="00327837" w:rsidSect="00B07DB3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40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BB" w:rsidRDefault="00653ABB" w:rsidP="00653ABB">
      <w:r>
        <w:separator/>
      </w:r>
    </w:p>
  </w:endnote>
  <w:endnote w:type="continuationSeparator" w:id="0">
    <w:p w:rsidR="00653ABB" w:rsidRDefault="00653ABB" w:rsidP="0065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98D" w:rsidRPr="00327837" w:rsidRDefault="009D73F4" w:rsidP="0029698D">
    <w:pPr>
      <w:pStyle w:val="a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 w:val="32"/>
        <w:bdr w:val="single" w:sz="4" w:space="0" w:color="auto"/>
      </w:rPr>
      <w:t>出店申込書と</w:t>
    </w:r>
    <w:r w:rsidR="00DC46CA" w:rsidRPr="00327837">
      <w:rPr>
        <w:rFonts w:ascii="ＭＳ ゴシック" w:eastAsia="ＭＳ ゴシック" w:hAnsi="ＭＳ ゴシック" w:hint="eastAsia"/>
        <w:sz w:val="32"/>
        <w:bdr w:val="single" w:sz="4" w:space="0" w:color="auto"/>
      </w:rPr>
      <w:t>併せてご提出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BB" w:rsidRDefault="00653ABB" w:rsidP="00653ABB">
      <w:r>
        <w:separator/>
      </w:r>
    </w:p>
  </w:footnote>
  <w:footnote w:type="continuationSeparator" w:id="0">
    <w:p w:rsidR="00653ABB" w:rsidRDefault="00653ABB" w:rsidP="0065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B3" w:rsidRDefault="00B07DB3" w:rsidP="00653ABB">
    <w:pPr>
      <w:pStyle w:val="a3"/>
      <w:jc w:val="center"/>
      <w:rPr>
        <w:rFonts w:asciiTheme="majorEastAsia" w:eastAsiaTheme="majorEastAsia" w:hAnsiTheme="majorEastAsia"/>
        <w:sz w:val="36"/>
      </w:rPr>
    </w:pPr>
  </w:p>
  <w:p w:rsidR="00653ABB" w:rsidRDefault="00AA1704" w:rsidP="00653ABB">
    <w:pPr>
      <w:pStyle w:val="a3"/>
      <w:jc w:val="center"/>
      <w:rPr>
        <w:rFonts w:asciiTheme="majorEastAsia" w:eastAsiaTheme="majorEastAsia" w:hAnsiTheme="majorEastAsia"/>
        <w:sz w:val="36"/>
      </w:rPr>
    </w:pPr>
    <w:r w:rsidRPr="00327837">
      <w:rPr>
        <w:rFonts w:asciiTheme="majorEastAsia" w:eastAsiaTheme="majorEastAsia" w:hAnsiTheme="majorEastAsia" w:hint="eastAsia"/>
        <w:sz w:val="36"/>
      </w:rPr>
      <w:t>飲食物出店</w:t>
    </w:r>
    <w:r w:rsidR="00653ABB" w:rsidRPr="00327837">
      <w:rPr>
        <w:rFonts w:asciiTheme="majorEastAsia" w:eastAsiaTheme="majorEastAsia" w:hAnsiTheme="majorEastAsia" w:hint="eastAsia"/>
        <w:sz w:val="36"/>
      </w:rPr>
      <w:t>内容調査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19"/>
  <w:drawingGridVerticalSpacing w:val="20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A6"/>
    <w:rsid w:val="0029698D"/>
    <w:rsid w:val="00307044"/>
    <w:rsid w:val="00327837"/>
    <w:rsid w:val="00460ABA"/>
    <w:rsid w:val="004B378C"/>
    <w:rsid w:val="005E3727"/>
    <w:rsid w:val="00653ABB"/>
    <w:rsid w:val="007050A6"/>
    <w:rsid w:val="00904B02"/>
    <w:rsid w:val="00961316"/>
    <w:rsid w:val="009A5131"/>
    <w:rsid w:val="009D73F4"/>
    <w:rsid w:val="00AA1704"/>
    <w:rsid w:val="00B07DB3"/>
    <w:rsid w:val="00B371FB"/>
    <w:rsid w:val="00B772F5"/>
    <w:rsid w:val="00D833C2"/>
    <w:rsid w:val="00DC46CA"/>
    <w:rsid w:val="00E30438"/>
    <w:rsid w:val="00ED4AF4"/>
    <w:rsid w:val="00FD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AC99B5"/>
  <w15:docId w15:val="{AB5FC837-C4AA-4055-BB02-DAD197BC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0A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AB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53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AB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53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D6831FB-2258-4AF8-B87A-F5872498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-13-00007473user</dc:creator>
  <cp:lastModifiedBy>井出 貴博</cp:lastModifiedBy>
  <cp:revision>15</cp:revision>
  <cp:lastPrinted>2015-10-05T08:41:00Z</cp:lastPrinted>
  <dcterms:created xsi:type="dcterms:W3CDTF">2015-10-05T00:46:00Z</dcterms:created>
  <dcterms:modified xsi:type="dcterms:W3CDTF">2019-07-29T06:06:00Z</dcterms:modified>
</cp:coreProperties>
</file>